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4020B5" w:rsidR="00DF4FD8" w:rsidRPr="002E58E1" w:rsidRDefault="000B28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D1785D" w:rsidR="00150E46" w:rsidRPr="00012AA2" w:rsidRDefault="000B286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0592CA" w:rsidR="00150E46" w:rsidRPr="00927C1B" w:rsidRDefault="000B28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261519" w:rsidR="00150E46" w:rsidRPr="00927C1B" w:rsidRDefault="000B28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688D55" w:rsidR="00150E46" w:rsidRPr="00927C1B" w:rsidRDefault="000B28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751F38" w:rsidR="00150E46" w:rsidRPr="00927C1B" w:rsidRDefault="000B28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A6DBF3" w:rsidR="00150E46" w:rsidRPr="00927C1B" w:rsidRDefault="000B28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F205F0" w:rsidR="00150E46" w:rsidRPr="00927C1B" w:rsidRDefault="000B28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C4F062" w:rsidR="00150E46" w:rsidRPr="00927C1B" w:rsidRDefault="000B28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38D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CC42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232E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C3DB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BA4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A86F60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DEFD5D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C0F134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4C621B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5CC9A6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645DC4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61977D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FDDCFD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2A34D3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E5FC36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C4F22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03A650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B788D2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6F25F4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662CB2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399359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E084CD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E12AE3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D09724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D21E3B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F68340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391B7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63F5C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48AD40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265DD7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76CC3F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8B4B07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ACF669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90801B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0E959E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B9B645" w:rsidR="00324982" w:rsidRPr="004B120E" w:rsidRDefault="000B28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49280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560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97DE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4CCF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BA68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409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286F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9 Calendar</dc:title>
  <dc:subject>Free printable October 1909 Calendar</dc:subject>
  <dc:creator>General Blue Corporation</dc:creator>
  <keywords>October 1909 Calendar Printable, Easy to Customize</keywords>
  <dc:description/>
  <dcterms:created xsi:type="dcterms:W3CDTF">2019-12-12T15:31:00.0000000Z</dcterms:created>
  <dcterms:modified xsi:type="dcterms:W3CDTF">2023-05-28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